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44C" w:rsidRDefault="0090544C" w:rsidP="00B05560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B05560" w:rsidRPr="00890C48" w:rsidRDefault="00B05560" w:rsidP="00B05560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90C48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B05560" w:rsidRPr="00890C48" w:rsidRDefault="00B05560" w:rsidP="00B05560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90C48">
        <w:rPr>
          <w:rFonts w:ascii="Times New Roman" w:hAnsi="Times New Roman" w:cs="Times New Roman"/>
          <w:sz w:val="24"/>
          <w:szCs w:val="24"/>
        </w:rPr>
        <w:t>ТРЕТЬЕГО СОЗЫВА</w:t>
      </w:r>
    </w:p>
    <w:p w:rsidR="00B05560" w:rsidRPr="00890C48" w:rsidRDefault="00B05560" w:rsidP="00B05560">
      <w:pPr>
        <w:pStyle w:val="Con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90C48">
        <w:rPr>
          <w:rFonts w:ascii="Times New Roman" w:hAnsi="Times New Roman" w:cs="Times New Roman"/>
          <w:sz w:val="22"/>
          <w:szCs w:val="22"/>
        </w:rPr>
        <w:t>184410 Мурманская область, Печенгский район, п. Печенга, Печенгское ш., д. 3 тел.8(81554)76640</w:t>
      </w:r>
    </w:p>
    <w:p w:rsidR="00B05560" w:rsidRPr="00890C48" w:rsidRDefault="00B6317E" w:rsidP="00B6317E">
      <w:pPr>
        <w:pStyle w:val="ConsNormal"/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90C48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B05560" w:rsidRPr="00890C48" w:rsidRDefault="00B05560" w:rsidP="00B05560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5560" w:rsidRPr="00890C48" w:rsidRDefault="00B05560" w:rsidP="00B05560">
      <w:pPr>
        <w:jc w:val="center"/>
        <w:rPr>
          <w:b/>
          <w:bCs/>
          <w:sz w:val="28"/>
          <w:szCs w:val="28"/>
        </w:rPr>
      </w:pPr>
      <w:r w:rsidRPr="00890C48">
        <w:rPr>
          <w:b/>
          <w:bCs/>
          <w:sz w:val="28"/>
          <w:szCs w:val="28"/>
        </w:rPr>
        <w:t xml:space="preserve">РЕШЕНИЕ </w:t>
      </w:r>
    </w:p>
    <w:p w:rsidR="00B05560" w:rsidRPr="00890C48" w:rsidRDefault="00B05560" w:rsidP="00B05560">
      <w:pPr>
        <w:jc w:val="center"/>
        <w:rPr>
          <w:b/>
          <w:bCs/>
          <w:sz w:val="28"/>
          <w:szCs w:val="28"/>
        </w:rPr>
      </w:pPr>
    </w:p>
    <w:p w:rsidR="005871C9" w:rsidRPr="00890C48" w:rsidRDefault="005871C9" w:rsidP="00B05560">
      <w:pPr>
        <w:jc w:val="center"/>
        <w:rPr>
          <w:b/>
          <w:bCs/>
        </w:rPr>
      </w:pPr>
      <w:r w:rsidRPr="00890C48">
        <w:rPr>
          <w:b/>
          <w:bCs/>
        </w:rPr>
        <w:t xml:space="preserve">от  </w:t>
      </w:r>
      <w:r w:rsidR="00B6317E" w:rsidRPr="00890C48">
        <w:rPr>
          <w:b/>
          <w:bCs/>
        </w:rPr>
        <w:t>……….</w:t>
      </w:r>
      <w:r w:rsidRPr="00890C48">
        <w:rPr>
          <w:b/>
          <w:bCs/>
        </w:rPr>
        <w:t xml:space="preserve">  2019 г.   </w:t>
      </w:r>
      <w:r w:rsidRPr="00890C48">
        <w:rPr>
          <w:b/>
          <w:bCs/>
        </w:rPr>
        <w:tab/>
      </w:r>
      <w:r w:rsidRPr="00890C48">
        <w:rPr>
          <w:b/>
          <w:bCs/>
        </w:rPr>
        <w:tab/>
      </w:r>
      <w:r w:rsidRPr="00890C48">
        <w:rPr>
          <w:b/>
          <w:bCs/>
        </w:rPr>
        <w:tab/>
      </w:r>
      <w:r w:rsidRPr="00890C48">
        <w:rPr>
          <w:b/>
          <w:bCs/>
        </w:rPr>
        <w:tab/>
      </w:r>
      <w:r w:rsidRPr="00890C48">
        <w:rPr>
          <w:b/>
          <w:bCs/>
        </w:rPr>
        <w:tab/>
      </w:r>
      <w:r w:rsidRPr="00890C48">
        <w:rPr>
          <w:b/>
          <w:bCs/>
        </w:rPr>
        <w:tab/>
        <w:t xml:space="preserve">                                        №  </w:t>
      </w:r>
      <w:r w:rsidR="00B6317E" w:rsidRPr="00890C48">
        <w:rPr>
          <w:b/>
          <w:bCs/>
        </w:rPr>
        <w:t>…..</w:t>
      </w:r>
    </w:p>
    <w:p w:rsidR="005871C9" w:rsidRPr="00890C48" w:rsidRDefault="005871C9" w:rsidP="00B05560">
      <w:pPr>
        <w:jc w:val="center"/>
        <w:rPr>
          <w:b/>
          <w:bCs/>
        </w:rPr>
      </w:pPr>
    </w:p>
    <w:p w:rsidR="00B05560" w:rsidRPr="00890C48" w:rsidRDefault="00B05560" w:rsidP="00B05560">
      <w:pPr>
        <w:jc w:val="center"/>
        <w:rPr>
          <w:b/>
          <w:bCs/>
        </w:rPr>
      </w:pPr>
      <w:r w:rsidRPr="00890C48">
        <w:rPr>
          <w:b/>
          <w:bCs/>
        </w:rPr>
        <w:t>п. Печенга</w:t>
      </w:r>
    </w:p>
    <w:p w:rsidR="00950C34" w:rsidRPr="00890C48" w:rsidRDefault="00950C34">
      <w:pPr>
        <w:pStyle w:val="ConsPlusTitle"/>
        <w:jc w:val="center"/>
      </w:pPr>
    </w:p>
    <w:p w:rsidR="00B6317E" w:rsidRPr="00890C48" w:rsidRDefault="00B6317E" w:rsidP="00B6317E">
      <w:pPr>
        <w:shd w:val="clear" w:color="auto" w:fill="FFFFFF"/>
        <w:spacing w:line="240" w:lineRule="atLeast"/>
        <w:jc w:val="center"/>
        <w:rPr>
          <w:bCs/>
          <w:spacing w:val="-11"/>
          <w:sz w:val="28"/>
        </w:rPr>
      </w:pPr>
      <w:r w:rsidRPr="00890C48">
        <w:rPr>
          <w:bCs/>
          <w:spacing w:val="-11"/>
          <w:sz w:val="28"/>
        </w:rPr>
        <w:t xml:space="preserve">Об утверждении Положения о порядке выделения средств из местного бюджета в целях содействия территориальному общественному самоуправлению </w:t>
      </w:r>
    </w:p>
    <w:p w:rsidR="00B6317E" w:rsidRPr="00890C48" w:rsidRDefault="00B6317E" w:rsidP="00B6317E">
      <w:pPr>
        <w:pStyle w:val="ConsPlusTitle"/>
        <w:jc w:val="center"/>
        <w:rPr>
          <w:b w:val="0"/>
          <w:szCs w:val="28"/>
        </w:rPr>
      </w:pPr>
      <w:r w:rsidRPr="00890C48">
        <w:rPr>
          <w:b w:val="0"/>
          <w:bCs/>
          <w:spacing w:val="-11"/>
          <w:szCs w:val="24"/>
        </w:rPr>
        <w:t>в</w:t>
      </w:r>
      <w:r w:rsidR="00B05560" w:rsidRPr="00890C48">
        <w:rPr>
          <w:b w:val="0"/>
        </w:rPr>
        <w:t xml:space="preserve"> </w:t>
      </w:r>
      <w:r w:rsidR="00B05560" w:rsidRPr="00890C48">
        <w:rPr>
          <w:b w:val="0"/>
          <w:szCs w:val="28"/>
        </w:rPr>
        <w:t xml:space="preserve">муниципальном  образовании городское поселение Печенга </w:t>
      </w:r>
    </w:p>
    <w:p w:rsidR="00B05560" w:rsidRPr="00890C48" w:rsidRDefault="00B05560" w:rsidP="00B6317E">
      <w:pPr>
        <w:pStyle w:val="ConsPlusTitle"/>
        <w:jc w:val="center"/>
        <w:rPr>
          <w:b w:val="0"/>
        </w:rPr>
      </w:pPr>
      <w:r w:rsidRPr="00890C48">
        <w:rPr>
          <w:b w:val="0"/>
          <w:szCs w:val="28"/>
        </w:rPr>
        <w:t>Печенгского района Мурманской области</w:t>
      </w:r>
    </w:p>
    <w:p w:rsidR="00950C34" w:rsidRPr="00890C48" w:rsidRDefault="00950C34">
      <w:pPr>
        <w:pStyle w:val="ConsPlusTitle"/>
        <w:jc w:val="both"/>
      </w:pPr>
    </w:p>
    <w:p w:rsidR="00950C34" w:rsidRPr="00890C48" w:rsidRDefault="00950C34">
      <w:pPr>
        <w:pStyle w:val="ConsPlusNormal"/>
        <w:jc w:val="both"/>
      </w:pPr>
    </w:p>
    <w:p w:rsidR="00570264" w:rsidRPr="00890C48" w:rsidRDefault="00570264" w:rsidP="00570264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2D662E" w:rsidRPr="00890C48" w:rsidRDefault="00570264" w:rsidP="002D662E">
      <w:pPr>
        <w:autoSpaceDE w:val="0"/>
        <w:autoSpaceDN w:val="0"/>
        <w:adjustRightInd w:val="0"/>
        <w:ind w:firstLine="540"/>
        <w:jc w:val="both"/>
        <w:outlineLvl w:val="0"/>
      </w:pPr>
      <w:proofErr w:type="gramStart"/>
      <w:r w:rsidRPr="00890C48">
        <w:rPr>
          <w:spacing w:val="-6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Положением </w:t>
      </w:r>
      <w:r w:rsidRPr="00890C48">
        <w:t>о территориальном общественном самоуправлении в муниципальном  образовании городское поселение Печенга Печенгского района Мурманской области, утвержденн</w:t>
      </w:r>
      <w:r w:rsidR="002D662E" w:rsidRPr="00890C48">
        <w:t>ым</w:t>
      </w:r>
      <w:r w:rsidRPr="00890C48">
        <w:t xml:space="preserve"> решением Совета депутатов </w:t>
      </w:r>
      <w:r w:rsidR="002D662E" w:rsidRPr="00890C48">
        <w:t xml:space="preserve">от 29.03.2019 г. № 331, руководствуясь Уставом городского поселения Печенга Печенгского района Мурманской области, Совет депутатов </w:t>
      </w:r>
      <w:proofErr w:type="gramEnd"/>
    </w:p>
    <w:p w:rsidR="00164322" w:rsidRDefault="00164322" w:rsidP="002D662E">
      <w:pPr>
        <w:pStyle w:val="ConsPlusNormal"/>
        <w:ind w:firstLine="540"/>
        <w:jc w:val="center"/>
        <w:rPr>
          <w:sz w:val="24"/>
          <w:szCs w:val="24"/>
        </w:rPr>
      </w:pPr>
    </w:p>
    <w:p w:rsidR="002D662E" w:rsidRPr="00164322" w:rsidRDefault="002D662E" w:rsidP="002D662E">
      <w:pPr>
        <w:pStyle w:val="ConsPlusNormal"/>
        <w:ind w:firstLine="540"/>
        <w:jc w:val="center"/>
        <w:rPr>
          <w:b/>
          <w:sz w:val="24"/>
          <w:szCs w:val="24"/>
        </w:rPr>
      </w:pPr>
      <w:r w:rsidRPr="00164322">
        <w:rPr>
          <w:b/>
          <w:sz w:val="24"/>
          <w:szCs w:val="24"/>
        </w:rPr>
        <w:t>решил:</w:t>
      </w:r>
    </w:p>
    <w:p w:rsidR="00164322" w:rsidRPr="00890C48" w:rsidRDefault="00164322" w:rsidP="002D662E">
      <w:pPr>
        <w:pStyle w:val="ConsPlusNormal"/>
        <w:ind w:firstLine="540"/>
        <w:jc w:val="center"/>
        <w:rPr>
          <w:sz w:val="24"/>
          <w:szCs w:val="24"/>
        </w:rPr>
      </w:pPr>
    </w:p>
    <w:p w:rsidR="00F063C5" w:rsidRPr="00890C48" w:rsidRDefault="00950C34" w:rsidP="00F063C5">
      <w:pPr>
        <w:shd w:val="clear" w:color="auto" w:fill="FFFFFF"/>
        <w:spacing w:line="240" w:lineRule="atLeast"/>
        <w:ind w:firstLine="851"/>
        <w:jc w:val="both"/>
      </w:pPr>
      <w:r w:rsidRPr="00890C48">
        <w:t xml:space="preserve">1. </w:t>
      </w:r>
      <w:r w:rsidR="00F063C5" w:rsidRPr="00890C48">
        <w:rPr>
          <w:spacing w:val="-32"/>
        </w:rPr>
        <w:t xml:space="preserve">Утвердить  Положение  о порядке </w:t>
      </w:r>
      <w:r w:rsidR="00F063C5" w:rsidRPr="00890C48">
        <w:rPr>
          <w:bCs/>
          <w:spacing w:val="-11"/>
        </w:rPr>
        <w:t xml:space="preserve"> выделения средств из местного бюджета в целях содействия территориальному общественному самоуправлению </w:t>
      </w:r>
      <w:r w:rsidR="00F063C5" w:rsidRPr="00890C48">
        <w:t>в муниципальном  образовании городское поселение Печенга Печенгского района Мурманской области согласно приложению к настоящему решению.</w:t>
      </w:r>
    </w:p>
    <w:p w:rsidR="00E817EA" w:rsidRPr="00890C48" w:rsidRDefault="00F063C5" w:rsidP="00E817EA">
      <w:pPr>
        <w:autoSpaceDE w:val="0"/>
        <w:autoSpaceDN w:val="0"/>
        <w:adjustRightInd w:val="0"/>
        <w:ind w:firstLine="709"/>
        <w:contextualSpacing/>
        <w:jc w:val="both"/>
      </w:pPr>
      <w:r w:rsidRPr="00890C48">
        <w:t>2</w:t>
      </w:r>
      <w:r w:rsidR="00E817EA" w:rsidRPr="00890C48">
        <w:t>. Обнародовать настоящее решение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городского поселения Печенга.</w:t>
      </w:r>
    </w:p>
    <w:p w:rsidR="00E817EA" w:rsidRPr="00890C48" w:rsidRDefault="00E817EA" w:rsidP="00E817EA">
      <w:pPr>
        <w:pStyle w:val="ConsPlusNormal"/>
        <w:ind w:firstLine="708"/>
        <w:jc w:val="both"/>
        <w:rPr>
          <w:sz w:val="24"/>
          <w:szCs w:val="24"/>
        </w:rPr>
      </w:pPr>
      <w:r w:rsidRPr="00890C48">
        <w:rPr>
          <w:sz w:val="24"/>
          <w:szCs w:val="24"/>
        </w:rPr>
        <w:t xml:space="preserve"> </w:t>
      </w:r>
      <w:r w:rsidR="00F063C5" w:rsidRPr="00890C48">
        <w:rPr>
          <w:sz w:val="24"/>
          <w:szCs w:val="24"/>
        </w:rPr>
        <w:t>3</w:t>
      </w:r>
      <w:r w:rsidRPr="00890C48">
        <w:rPr>
          <w:sz w:val="24"/>
          <w:szCs w:val="24"/>
        </w:rPr>
        <w:t>.  Настоящее решение вступает в силу со дня его опубликования (обнародования).</w:t>
      </w:r>
    </w:p>
    <w:p w:rsidR="00950C34" w:rsidRPr="00890C48" w:rsidRDefault="00950C34">
      <w:pPr>
        <w:pStyle w:val="ConsPlusNormal"/>
        <w:jc w:val="right"/>
      </w:pPr>
    </w:p>
    <w:p w:rsidR="00E817EA" w:rsidRPr="00890C48" w:rsidRDefault="00E817EA" w:rsidP="00E817E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817EA" w:rsidRPr="00890C48" w:rsidRDefault="00E817EA" w:rsidP="00E817E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90C48">
        <w:rPr>
          <w:rFonts w:ascii="Times New Roman" w:hAnsi="Times New Roman"/>
          <w:b/>
          <w:sz w:val="24"/>
          <w:szCs w:val="24"/>
        </w:rPr>
        <w:t>Глава городского поселения Печенга</w:t>
      </w:r>
    </w:p>
    <w:p w:rsidR="00E817EA" w:rsidRPr="00890C48" w:rsidRDefault="00E817EA" w:rsidP="00E817EA">
      <w:pPr>
        <w:jc w:val="both"/>
        <w:rPr>
          <w:b/>
        </w:rPr>
      </w:pPr>
      <w:r w:rsidRPr="00890C48">
        <w:rPr>
          <w:b/>
        </w:rPr>
        <w:t>Печенгского района                                                                                       П.А. Мустиянович</w:t>
      </w:r>
    </w:p>
    <w:p w:rsidR="00E817EA" w:rsidRPr="00890C48" w:rsidRDefault="00E817EA" w:rsidP="00E817EA">
      <w:pPr>
        <w:jc w:val="both"/>
        <w:rPr>
          <w:b/>
        </w:rPr>
      </w:pPr>
    </w:p>
    <w:p w:rsidR="00E817EA" w:rsidRPr="00890C48" w:rsidRDefault="00E817EA" w:rsidP="00E817EA">
      <w:pPr>
        <w:jc w:val="right"/>
        <w:rPr>
          <w:b/>
        </w:rPr>
      </w:pPr>
    </w:p>
    <w:p w:rsidR="00E817EA" w:rsidRPr="00890C48" w:rsidRDefault="00E817EA" w:rsidP="00E817EA">
      <w:pPr>
        <w:jc w:val="right"/>
        <w:rPr>
          <w:b/>
        </w:rPr>
      </w:pPr>
    </w:p>
    <w:p w:rsidR="00E817EA" w:rsidRPr="00890C48" w:rsidRDefault="00E817EA" w:rsidP="00E817EA">
      <w:pPr>
        <w:jc w:val="right"/>
        <w:rPr>
          <w:b/>
        </w:rPr>
      </w:pPr>
    </w:p>
    <w:p w:rsidR="00E817EA" w:rsidRPr="00890C48" w:rsidRDefault="00E817EA" w:rsidP="00E817EA">
      <w:pPr>
        <w:jc w:val="right"/>
        <w:rPr>
          <w:b/>
        </w:rPr>
      </w:pPr>
    </w:p>
    <w:p w:rsidR="00E817EA" w:rsidRPr="00890C48" w:rsidRDefault="00E817EA" w:rsidP="00E817EA">
      <w:pPr>
        <w:jc w:val="right"/>
        <w:rPr>
          <w:b/>
        </w:rPr>
      </w:pPr>
    </w:p>
    <w:p w:rsidR="00E817EA" w:rsidRPr="00890C48" w:rsidRDefault="00E817EA" w:rsidP="00E817EA">
      <w:pPr>
        <w:jc w:val="right"/>
        <w:rPr>
          <w:b/>
        </w:rPr>
      </w:pPr>
    </w:p>
    <w:p w:rsidR="00E817EA" w:rsidRPr="00890C48" w:rsidRDefault="00E817EA" w:rsidP="00E817EA">
      <w:pPr>
        <w:jc w:val="right"/>
        <w:rPr>
          <w:b/>
        </w:rPr>
      </w:pPr>
    </w:p>
    <w:p w:rsidR="00E817EA" w:rsidRPr="00890C48" w:rsidRDefault="00E817EA" w:rsidP="00E817EA">
      <w:pPr>
        <w:jc w:val="right"/>
        <w:rPr>
          <w:b/>
        </w:rPr>
      </w:pPr>
    </w:p>
    <w:p w:rsidR="00E817EA" w:rsidRPr="00890C48" w:rsidRDefault="00E817EA" w:rsidP="00E817EA">
      <w:pPr>
        <w:jc w:val="right"/>
        <w:rPr>
          <w:b/>
        </w:rPr>
      </w:pPr>
    </w:p>
    <w:p w:rsidR="00F063C5" w:rsidRPr="00890C48" w:rsidRDefault="00F063C5" w:rsidP="00E817EA">
      <w:pPr>
        <w:jc w:val="right"/>
        <w:rPr>
          <w:b/>
        </w:rPr>
      </w:pPr>
    </w:p>
    <w:p w:rsidR="00F063C5" w:rsidRPr="00890C48" w:rsidRDefault="00F063C5" w:rsidP="00E817EA">
      <w:pPr>
        <w:jc w:val="right"/>
        <w:rPr>
          <w:b/>
        </w:rPr>
      </w:pPr>
    </w:p>
    <w:p w:rsidR="00F063C5" w:rsidRPr="00890C48" w:rsidRDefault="00F063C5" w:rsidP="00E817EA">
      <w:pPr>
        <w:jc w:val="right"/>
        <w:rPr>
          <w:b/>
        </w:rPr>
      </w:pPr>
    </w:p>
    <w:p w:rsidR="00F063C5" w:rsidRPr="00890C48" w:rsidRDefault="00F063C5" w:rsidP="00E817EA">
      <w:pPr>
        <w:jc w:val="right"/>
        <w:rPr>
          <w:b/>
        </w:rPr>
      </w:pPr>
    </w:p>
    <w:p w:rsidR="00E817EA" w:rsidRPr="00890C48" w:rsidRDefault="00E817EA" w:rsidP="00E817EA">
      <w:pPr>
        <w:spacing w:line="360" w:lineRule="auto"/>
        <w:jc w:val="right"/>
        <w:rPr>
          <w:b/>
        </w:rPr>
      </w:pPr>
      <w:r w:rsidRPr="00890C48">
        <w:rPr>
          <w:b/>
        </w:rPr>
        <w:t xml:space="preserve">Приложение </w:t>
      </w:r>
    </w:p>
    <w:p w:rsidR="00E817EA" w:rsidRPr="00890C48" w:rsidRDefault="00E817EA" w:rsidP="00E817EA">
      <w:pPr>
        <w:jc w:val="right"/>
      </w:pPr>
      <w:r w:rsidRPr="00890C48">
        <w:t xml:space="preserve">к  решению  Совета   </w:t>
      </w:r>
      <w:r w:rsidR="00341710" w:rsidRPr="00890C48">
        <w:t>д</w:t>
      </w:r>
      <w:r w:rsidRPr="00890C48">
        <w:t xml:space="preserve">епутатов         </w:t>
      </w:r>
    </w:p>
    <w:p w:rsidR="00E817EA" w:rsidRPr="00890C48" w:rsidRDefault="00E817EA" w:rsidP="00E817EA">
      <w:pPr>
        <w:jc w:val="right"/>
      </w:pPr>
      <w:r w:rsidRPr="00890C48">
        <w:t>городского    поселения    Печенга</w:t>
      </w:r>
    </w:p>
    <w:p w:rsidR="00E817EA" w:rsidRPr="00890C48" w:rsidRDefault="00E817EA" w:rsidP="00E817EA">
      <w:pPr>
        <w:jc w:val="right"/>
        <w:rPr>
          <w:b/>
        </w:rPr>
      </w:pPr>
      <w:r w:rsidRPr="00890C48">
        <w:rPr>
          <w:b/>
        </w:rPr>
        <w:t xml:space="preserve">от  </w:t>
      </w:r>
      <w:r w:rsidR="00F063C5" w:rsidRPr="00890C48">
        <w:rPr>
          <w:b/>
        </w:rPr>
        <w:t>……………………..</w:t>
      </w:r>
    </w:p>
    <w:p w:rsidR="00950C34" w:rsidRPr="00890C48" w:rsidRDefault="00950C34">
      <w:pPr>
        <w:pStyle w:val="ConsPlusNormal"/>
        <w:jc w:val="both"/>
        <w:rPr>
          <w:b/>
          <w:szCs w:val="28"/>
        </w:rPr>
      </w:pPr>
    </w:p>
    <w:p w:rsidR="00F063C5" w:rsidRPr="00890C48" w:rsidRDefault="00F063C5" w:rsidP="00F063C5">
      <w:pPr>
        <w:shd w:val="clear" w:color="auto" w:fill="FFFFFF"/>
        <w:spacing w:line="240" w:lineRule="atLeast"/>
        <w:jc w:val="center"/>
        <w:rPr>
          <w:b/>
          <w:bCs/>
          <w:i/>
          <w:spacing w:val="-11"/>
          <w:sz w:val="28"/>
          <w:szCs w:val="28"/>
        </w:rPr>
      </w:pPr>
      <w:bookmarkStart w:id="0" w:name="P32"/>
      <w:bookmarkEnd w:id="0"/>
      <w:r w:rsidRPr="00890C48">
        <w:rPr>
          <w:b/>
          <w:bCs/>
          <w:spacing w:val="-11"/>
          <w:sz w:val="28"/>
          <w:szCs w:val="28"/>
        </w:rPr>
        <w:t xml:space="preserve">Положения о порядке выделения средств из местного бюджета в целях содействия территориальному общественному самоуправлению </w:t>
      </w:r>
      <w:r w:rsidRPr="00890C48">
        <w:rPr>
          <w:b/>
          <w:sz w:val="28"/>
          <w:szCs w:val="28"/>
        </w:rPr>
        <w:t>в муниципальном  образовании городское поселение Печенга Печенгского района Мурманской области</w:t>
      </w:r>
      <w:r w:rsidRPr="00890C48">
        <w:rPr>
          <w:b/>
          <w:bCs/>
          <w:spacing w:val="-11"/>
          <w:sz w:val="28"/>
          <w:szCs w:val="28"/>
        </w:rPr>
        <w:t xml:space="preserve"> </w:t>
      </w:r>
    </w:p>
    <w:p w:rsidR="00F063C5" w:rsidRPr="00890C48" w:rsidRDefault="00F063C5" w:rsidP="00F063C5">
      <w:pPr>
        <w:shd w:val="clear" w:color="auto" w:fill="FFFFFF"/>
        <w:spacing w:line="240" w:lineRule="atLeast"/>
        <w:jc w:val="center"/>
        <w:rPr>
          <w:bCs/>
          <w:spacing w:val="-11"/>
          <w:sz w:val="10"/>
        </w:rPr>
      </w:pPr>
    </w:p>
    <w:p w:rsidR="00F063C5" w:rsidRPr="00890C48" w:rsidRDefault="00F063C5" w:rsidP="00F063C5">
      <w:pPr>
        <w:shd w:val="clear" w:color="auto" w:fill="FFFFFF"/>
        <w:spacing w:line="240" w:lineRule="atLeast"/>
        <w:ind w:firstLine="708"/>
        <w:jc w:val="both"/>
      </w:pPr>
      <w:r w:rsidRPr="00890C48">
        <w:rPr>
          <w:bCs/>
          <w:spacing w:val="-11"/>
        </w:rPr>
        <w:t xml:space="preserve">1. </w:t>
      </w:r>
      <w:proofErr w:type="gramStart"/>
      <w:r w:rsidRPr="00890C48">
        <w:rPr>
          <w:bCs/>
          <w:spacing w:val="-11"/>
        </w:rPr>
        <w:t xml:space="preserve"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6B1C14" w:rsidRPr="00890C48">
        <w:rPr>
          <w:spacing w:val="-6"/>
        </w:rPr>
        <w:t xml:space="preserve">Положением </w:t>
      </w:r>
      <w:r w:rsidR="006B1C14" w:rsidRPr="00890C48">
        <w:t>о территориальном общественном самоуправлении в муниципальном  образовании городское поселение Печенга Печенгского района Мурманской области, утвержденным решением Совета депутатов от 29.03.2019 г. № 331 и  Уставом городского поселения Печенга Печенгского района Мурманской области</w:t>
      </w:r>
      <w:r w:rsidRPr="00890C48">
        <w:t>.</w:t>
      </w:r>
      <w:proofErr w:type="gramEnd"/>
    </w:p>
    <w:p w:rsidR="00F063C5" w:rsidRPr="00890C48" w:rsidRDefault="00F063C5" w:rsidP="00F063C5">
      <w:pPr>
        <w:shd w:val="clear" w:color="auto" w:fill="FFFFFF"/>
        <w:spacing w:line="240" w:lineRule="atLeast"/>
        <w:ind w:firstLine="708"/>
        <w:jc w:val="both"/>
      </w:pPr>
      <w:r w:rsidRPr="00890C48">
        <w:t xml:space="preserve">2. Территориальное общественное самоуправление до утверждения местного бюджета на очередной финансовый год может обращаться в местную администрацию с предложениями о выделении средств из бюджета </w:t>
      </w:r>
      <w:r w:rsidR="006B1C14" w:rsidRPr="00890C48">
        <w:t>городского поселения Печенга Печенгского района</w:t>
      </w:r>
      <w:r w:rsidRPr="00890C48">
        <w:rPr>
          <w:bCs/>
          <w:spacing w:val="-11"/>
        </w:rPr>
        <w:t xml:space="preserve"> </w:t>
      </w:r>
      <w:r w:rsidRPr="00890C48">
        <w:t>для осуществления собственных инициатив по вопросам местного значения в соответствии с уставом территориального общественного самоуправления, зарегистрированным в установленном порядке.</w:t>
      </w:r>
    </w:p>
    <w:p w:rsidR="00F063C5" w:rsidRPr="00890C48" w:rsidRDefault="00F063C5" w:rsidP="00F063C5">
      <w:pPr>
        <w:shd w:val="clear" w:color="auto" w:fill="FFFFFF"/>
        <w:spacing w:line="240" w:lineRule="atLeast"/>
        <w:ind w:firstLine="708"/>
        <w:jc w:val="both"/>
      </w:pPr>
      <w:r w:rsidRPr="00890C48">
        <w:t xml:space="preserve">3. Обращения могут содержать предложения по осуществлению хозяйственной деятельности, направленной на удовлетворение социально-бытовых потребностей граждан, проживающих на соответствующей территории, с указанием конкретного перечня работ, предполагаемого объема финансирования, видов расходов и сроков исполнения, финансированию </w:t>
      </w:r>
      <w:proofErr w:type="gramStart"/>
      <w:r w:rsidRPr="00890C48">
        <w:t>оплаты труда руководителей органов территориального общественного самоуправления</w:t>
      </w:r>
      <w:proofErr w:type="gramEnd"/>
      <w:r w:rsidRPr="00890C48">
        <w:t>.  К обращению в обязательном порядке прилагаются обоснование необходимости выделения средств из местного бюджета  и смета доходов и расходов территориального общественного самоуправления, утвержденная собранием (конференцией) граждан.</w:t>
      </w:r>
    </w:p>
    <w:p w:rsidR="00F063C5" w:rsidRPr="00890C48" w:rsidRDefault="00F063C5" w:rsidP="00F063C5">
      <w:pPr>
        <w:shd w:val="clear" w:color="auto" w:fill="FFFFFF"/>
        <w:spacing w:line="240" w:lineRule="atLeast"/>
        <w:ind w:firstLine="708"/>
        <w:jc w:val="both"/>
      </w:pPr>
      <w:r w:rsidRPr="00890C48">
        <w:t xml:space="preserve">4. В течение 15 дней со дня поступления предложений администрация </w:t>
      </w:r>
      <w:r w:rsidR="006B1C14" w:rsidRPr="00890C48">
        <w:t xml:space="preserve">муниципального  образования городское поселение Печенга Печенгского района </w:t>
      </w:r>
      <w:r w:rsidRPr="00890C48">
        <w:t>готовит заключение о целесообразности выделения средств из местного бюджета на цели, указанные в обращении.</w:t>
      </w:r>
    </w:p>
    <w:p w:rsidR="00F063C5" w:rsidRPr="00890C48" w:rsidRDefault="00F063C5" w:rsidP="00F063C5">
      <w:pPr>
        <w:shd w:val="clear" w:color="auto" w:fill="FFFFFF"/>
        <w:spacing w:line="240" w:lineRule="atLeast"/>
        <w:ind w:firstLine="708"/>
        <w:jc w:val="both"/>
      </w:pPr>
      <w:r w:rsidRPr="00890C48">
        <w:t xml:space="preserve">5. При составлении проекта местного бюджета на очередной финансовый год учитываются предложения территориальных общественных самоуправлений и заключения администрации </w:t>
      </w:r>
      <w:r w:rsidR="006B1C14" w:rsidRPr="00890C48">
        <w:t>муниципального  образования городское поселение Печенга Печенгского района</w:t>
      </w:r>
      <w:r w:rsidRPr="00890C48">
        <w:t>.</w:t>
      </w:r>
    </w:p>
    <w:p w:rsidR="00F063C5" w:rsidRPr="00890C48" w:rsidRDefault="00F063C5" w:rsidP="00F063C5">
      <w:pPr>
        <w:shd w:val="clear" w:color="auto" w:fill="FFFFFF"/>
        <w:spacing w:line="240" w:lineRule="atLeast"/>
        <w:ind w:firstLine="708"/>
        <w:jc w:val="both"/>
      </w:pPr>
      <w:r w:rsidRPr="00890C48">
        <w:t xml:space="preserve">6. Финансирование хозяйственной деятельности органов территориального общественного самоуправления за счет средств местного бюджета осуществляется на основании договоров, заключенных между органами территориального  общественного  самоуправления и администрацией </w:t>
      </w:r>
      <w:r w:rsidR="006B1C14" w:rsidRPr="00890C48">
        <w:t>муниципального  образования городское поселение Печенга Печенгского района</w:t>
      </w:r>
      <w:r w:rsidRPr="00890C48">
        <w:t>. В договорах предусматривается размер финансовых средств, цели, на которые указанные средства должны быть использованы, обязательства и ответственность сторон за нецелевое использование денежных средств.</w:t>
      </w:r>
    </w:p>
    <w:p w:rsidR="00F063C5" w:rsidRPr="00890C48" w:rsidRDefault="00F063C5" w:rsidP="00F063C5">
      <w:pPr>
        <w:shd w:val="clear" w:color="auto" w:fill="FFFFFF"/>
        <w:spacing w:line="240" w:lineRule="atLeast"/>
        <w:ind w:firstLine="708"/>
        <w:jc w:val="both"/>
      </w:pPr>
      <w:r w:rsidRPr="00890C48">
        <w:t xml:space="preserve">7.  С уполномоченным выборным лицом территориального общественного самоуправления договор на оказание услуг (организация жителей на проведение работ по </w:t>
      </w:r>
      <w:r w:rsidRPr="00890C48">
        <w:lastRenderedPageBreak/>
        <w:t xml:space="preserve">благоустройству в границах территории территориального  общественного самоуправления; оказание содействия в организации и участии жителей в культурно-массовых и спортивных мероприятиях, проводимых по планам органов местного самоуправления </w:t>
      </w:r>
      <w:r w:rsidR="006B1C14" w:rsidRPr="00890C48">
        <w:t>муниципального  образования городское поселение Печенга Печенгского района</w:t>
      </w:r>
      <w:r w:rsidRPr="00890C48">
        <w:t>, иная деятельность) может быть заключен при наличии протокола собрания  (конференции), подтверждающего его полномочия.</w:t>
      </w:r>
    </w:p>
    <w:p w:rsidR="00F063C5" w:rsidRPr="00890C48" w:rsidRDefault="00F063C5" w:rsidP="00F063C5">
      <w:pPr>
        <w:shd w:val="clear" w:color="auto" w:fill="FFFFFF"/>
        <w:spacing w:line="240" w:lineRule="atLeast"/>
        <w:ind w:firstLine="708"/>
        <w:jc w:val="both"/>
      </w:pPr>
      <w:r w:rsidRPr="00890C48">
        <w:t xml:space="preserve">8. Расходование органами  территориального общественного  самоуправления средств, выделенных из местного бюджета, осуществляется по целевому назначению в соответствии с договорами, заключенными с администрацией </w:t>
      </w:r>
      <w:r w:rsidR="00890C48" w:rsidRPr="00890C48">
        <w:t>муниципального  образования городское поселение Печенга Печенгского района</w:t>
      </w:r>
      <w:r w:rsidRPr="00890C48">
        <w:t xml:space="preserve">. Органы территориального общественного самоуправления по окончании очередного финансового года представляют в администрацию </w:t>
      </w:r>
      <w:r w:rsidR="00890C48" w:rsidRPr="00890C48">
        <w:t xml:space="preserve">муниципального  образования городское поселение Печенга Печенгского района </w:t>
      </w:r>
      <w:r w:rsidRPr="00890C48">
        <w:t>отчет об исполнении средств, выделяемых из местного бюджета.</w:t>
      </w:r>
    </w:p>
    <w:p w:rsidR="00F063C5" w:rsidRPr="00890C48" w:rsidRDefault="00F063C5" w:rsidP="00F063C5">
      <w:pPr>
        <w:shd w:val="clear" w:color="auto" w:fill="FFFFFF"/>
        <w:spacing w:line="240" w:lineRule="atLeast"/>
        <w:ind w:firstLine="708"/>
        <w:jc w:val="both"/>
      </w:pPr>
      <w:r w:rsidRPr="00890C48">
        <w:t xml:space="preserve">9. </w:t>
      </w:r>
      <w:proofErr w:type="gramStart"/>
      <w:r w:rsidRPr="00890C48">
        <w:t>Контроль за</w:t>
      </w:r>
      <w:proofErr w:type="gramEnd"/>
      <w:r w:rsidRPr="00890C48">
        <w:t xml:space="preserve"> расходованием территориальным общественным самоуправлением средств, выделяемых из местного бюджета осуществляет администрация </w:t>
      </w:r>
      <w:r w:rsidR="00890C48" w:rsidRPr="00890C48">
        <w:t>муниципального  образования городское поселение Печенга Печенгского района</w:t>
      </w:r>
      <w:r w:rsidRPr="00890C48">
        <w:t>.</w:t>
      </w:r>
    </w:p>
    <w:p w:rsidR="00F063C5" w:rsidRPr="00890C48" w:rsidRDefault="00F063C5" w:rsidP="00F063C5">
      <w:pPr>
        <w:shd w:val="clear" w:color="auto" w:fill="FFFFFF"/>
        <w:spacing w:line="240" w:lineRule="atLeast"/>
        <w:ind w:firstLine="708"/>
        <w:jc w:val="both"/>
      </w:pPr>
      <w:r w:rsidRPr="00890C48">
        <w:t>10. В случае выявления нецелевого использования средств местного бюджета финансирование  территориального общественного самоуправления в соответствии с бюджетным законодательством приостанавливается до устранения фактов их нецелевого использования. В случае не устранения выявленных фактов нецелевого использования средств местного бюджета или повторном допущении нецелевого использования средств местного бюджета, финансирование территориального общественного самоуправления прекращается.</w:t>
      </w:r>
    </w:p>
    <w:p w:rsidR="00B1526E" w:rsidRPr="00890C48" w:rsidRDefault="00B1526E" w:rsidP="00F063C5">
      <w:pPr>
        <w:pStyle w:val="ConsPlusTitle"/>
        <w:jc w:val="center"/>
        <w:rPr>
          <w:szCs w:val="28"/>
        </w:rPr>
      </w:pPr>
    </w:p>
    <w:sectPr w:rsidR="00B1526E" w:rsidRPr="00890C48" w:rsidSect="00F063C5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C34"/>
    <w:rsid w:val="00097BC7"/>
    <w:rsid w:val="00146371"/>
    <w:rsid w:val="00164322"/>
    <w:rsid w:val="001F50CB"/>
    <w:rsid w:val="0022207A"/>
    <w:rsid w:val="002D662E"/>
    <w:rsid w:val="00337DAA"/>
    <w:rsid w:val="00341710"/>
    <w:rsid w:val="00345BC0"/>
    <w:rsid w:val="00362326"/>
    <w:rsid w:val="003937A3"/>
    <w:rsid w:val="003A642B"/>
    <w:rsid w:val="003B0686"/>
    <w:rsid w:val="003E42ED"/>
    <w:rsid w:val="00464618"/>
    <w:rsid w:val="00486B14"/>
    <w:rsid w:val="0050132D"/>
    <w:rsid w:val="005135CF"/>
    <w:rsid w:val="00570264"/>
    <w:rsid w:val="005871C9"/>
    <w:rsid w:val="005D4A58"/>
    <w:rsid w:val="005D5383"/>
    <w:rsid w:val="006106FF"/>
    <w:rsid w:val="006547B3"/>
    <w:rsid w:val="00674CC3"/>
    <w:rsid w:val="00691F68"/>
    <w:rsid w:val="006B1C14"/>
    <w:rsid w:val="006B6755"/>
    <w:rsid w:val="007316FA"/>
    <w:rsid w:val="00733C25"/>
    <w:rsid w:val="00751350"/>
    <w:rsid w:val="00752ED3"/>
    <w:rsid w:val="0079357C"/>
    <w:rsid w:val="007A3E2C"/>
    <w:rsid w:val="007A6D9E"/>
    <w:rsid w:val="007C49A1"/>
    <w:rsid w:val="00806E4C"/>
    <w:rsid w:val="00820D07"/>
    <w:rsid w:val="00832600"/>
    <w:rsid w:val="00843DF6"/>
    <w:rsid w:val="0085755E"/>
    <w:rsid w:val="00880423"/>
    <w:rsid w:val="00887AC9"/>
    <w:rsid w:val="00890C48"/>
    <w:rsid w:val="0090544C"/>
    <w:rsid w:val="0091681F"/>
    <w:rsid w:val="00935B6C"/>
    <w:rsid w:val="00950C34"/>
    <w:rsid w:val="00957012"/>
    <w:rsid w:val="0099585A"/>
    <w:rsid w:val="009C25FA"/>
    <w:rsid w:val="009C522F"/>
    <w:rsid w:val="00A15379"/>
    <w:rsid w:val="00A45A83"/>
    <w:rsid w:val="00A56E2E"/>
    <w:rsid w:val="00A61CA7"/>
    <w:rsid w:val="00A67036"/>
    <w:rsid w:val="00AF44D2"/>
    <w:rsid w:val="00B05560"/>
    <w:rsid w:val="00B1526E"/>
    <w:rsid w:val="00B323A3"/>
    <w:rsid w:val="00B6317E"/>
    <w:rsid w:val="00B74741"/>
    <w:rsid w:val="00B8733A"/>
    <w:rsid w:val="00B93930"/>
    <w:rsid w:val="00C34228"/>
    <w:rsid w:val="00D756CD"/>
    <w:rsid w:val="00DD018C"/>
    <w:rsid w:val="00E6143F"/>
    <w:rsid w:val="00E64415"/>
    <w:rsid w:val="00E817EA"/>
    <w:rsid w:val="00F05BBE"/>
    <w:rsid w:val="00F063C5"/>
    <w:rsid w:val="00F23025"/>
    <w:rsid w:val="00F3684A"/>
    <w:rsid w:val="00F9627D"/>
    <w:rsid w:val="00FD0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50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0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50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B055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0556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3">
    <w:name w:val="No Spacing"/>
    <w:qFormat/>
    <w:rsid w:val="00E817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631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6317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50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0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50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FF67-6EBC-4C68-9ECB-D9412D0A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О.Э.</dc:creator>
  <cp:lastModifiedBy>Сергей Владимирович</cp:lastModifiedBy>
  <cp:revision>32</cp:revision>
  <cp:lastPrinted>2019-04-11T09:25:00Z</cp:lastPrinted>
  <dcterms:created xsi:type="dcterms:W3CDTF">2019-03-11T14:45:00Z</dcterms:created>
  <dcterms:modified xsi:type="dcterms:W3CDTF">2019-04-23T14:17:00Z</dcterms:modified>
</cp:coreProperties>
</file>